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CB1AB3" w:rsidR="00DF4FD8" w:rsidRPr="00A410FF" w:rsidRDefault="002135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09E724" w:rsidR="00222997" w:rsidRPr="0078428F" w:rsidRDefault="002135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8A1F9E" w:rsidR="00222997" w:rsidRPr="00927C1B" w:rsidRDefault="002135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EB8CA7" w:rsidR="00222997" w:rsidRPr="00927C1B" w:rsidRDefault="002135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106625" w:rsidR="00222997" w:rsidRPr="00927C1B" w:rsidRDefault="002135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50E78B" w:rsidR="00222997" w:rsidRPr="00927C1B" w:rsidRDefault="002135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54D6CA" w:rsidR="00222997" w:rsidRPr="00927C1B" w:rsidRDefault="002135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77B3EC" w:rsidR="00222997" w:rsidRPr="00927C1B" w:rsidRDefault="002135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FF6116" w:rsidR="00222997" w:rsidRPr="00927C1B" w:rsidRDefault="002135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C005B0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6C196B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CB4D4F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7C20D0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FBBCF4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529D95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A7C538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A2CA51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A92808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DC4197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AC0C08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8CF297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072978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124327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E97C3B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E3D1B4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4695E4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F04161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F13A86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47989E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0D01C1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DC01CE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E1C3EF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AA8D04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90BEA5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149FC7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C30A28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48A080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2C9921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52EAFB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6DC073" w:rsidR="0041001E" w:rsidRPr="004B120E" w:rsidRDefault="002135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7CF6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FE47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15DA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671F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3545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88 Calendar</dc:title>
  <dc:subject>Free printable August 1688 Calendar</dc:subject>
  <dc:creator>General Blue Corporation</dc:creator>
  <keywords>August 1688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